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7B" w:rsidRPr="009B5339" w:rsidRDefault="00004C0D" w:rsidP="00004C0D">
      <w:pPr>
        <w:spacing w:line="56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9B5339">
        <w:rPr>
          <w:rFonts w:ascii="Times New Roman" w:eastAsia="黑体" w:hAnsi="Times New Roman" w:cs="Times New Roman"/>
          <w:sz w:val="28"/>
          <w:szCs w:val="28"/>
        </w:rPr>
        <w:t>附件</w:t>
      </w:r>
      <w:r w:rsidR="008D4943" w:rsidRPr="009B5339">
        <w:rPr>
          <w:rFonts w:ascii="Times New Roman" w:eastAsia="黑体" w:hAnsi="Times New Roman" w:cs="Times New Roman"/>
          <w:sz w:val="28"/>
          <w:szCs w:val="28"/>
        </w:rPr>
        <w:t>2</w:t>
      </w:r>
    </w:p>
    <w:tbl>
      <w:tblPr>
        <w:tblpPr w:leftFromText="180" w:rightFromText="180" w:vertAnchor="page" w:horzAnchor="margin" w:tblpY="3989"/>
        <w:tblW w:w="14283" w:type="dxa"/>
        <w:tblLook w:val="04A0" w:firstRow="1" w:lastRow="0" w:firstColumn="1" w:lastColumn="0" w:noHBand="0" w:noVBand="1"/>
      </w:tblPr>
      <w:tblGrid>
        <w:gridCol w:w="866"/>
        <w:gridCol w:w="3544"/>
        <w:gridCol w:w="2126"/>
        <w:gridCol w:w="4629"/>
        <w:gridCol w:w="3118"/>
      </w:tblGrid>
      <w:tr w:rsidR="00E061A6" w:rsidRPr="009B5339" w:rsidTr="00846676">
        <w:trPr>
          <w:trHeight w:val="702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76" w:rsidRPr="009B5339" w:rsidRDefault="004F1BB7" w:rsidP="004F1B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所有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申报课程视频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材料</w:t>
            </w:r>
            <w:r w:rsidR="00846676" w:rsidRPr="0084667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网盘</w:t>
            </w:r>
            <w:proofErr w:type="gramEnd"/>
            <w:r w:rsidR="00846676" w:rsidRPr="00846676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地址：</w:t>
            </w:r>
            <w:bookmarkStart w:id="0" w:name="_GoBack"/>
            <w:bookmarkEnd w:id="0"/>
          </w:p>
        </w:tc>
      </w:tr>
      <w:tr w:rsidR="008C78DC" w:rsidRPr="009B5339" w:rsidTr="00846676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拟</w:t>
            </w:r>
            <w:proofErr w:type="gramStart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建设慕课课程</w:t>
            </w:r>
            <w:proofErr w:type="gramEnd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课程负责人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课程团队成员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慕课拟</w:t>
            </w:r>
            <w:proofErr w:type="gramEnd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上线时间（年月）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78DC" w:rsidRPr="009B5339" w:rsidTr="00846676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DC" w:rsidRPr="009B5339" w:rsidRDefault="008C78DC" w:rsidP="0084667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46676" w:rsidRDefault="008C7324" w:rsidP="00846676">
      <w:pPr>
        <w:spacing w:afterLines="100" w:after="312" w:line="560" w:lineRule="exact"/>
        <w:jc w:val="center"/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</w:pPr>
      <w:proofErr w:type="gramStart"/>
      <w:r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  <w:t>上海外国语大学慕课建设项目</w:t>
      </w:r>
      <w:proofErr w:type="gramEnd"/>
      <w:r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  <w:t>立项申报汇总</w:t>
      </w:r>
      <w:r w:rsidR="00DB2C7A">
        <w:rPr>
          <w:rFonts w:ascii="Times New Roman" w:eastAsia="微软雅黑" w:hAnsi="Times New Roman" w:cs="Times New Roman" w:hint="eastAsia"/>
          <w:b/>
          <w:bCs/>
          <w:color w:val="000000"/>
          <w:kern w:val="0"/>
          <w:sz w:val="32"/>
          <w:szCs w:val="32"/>
        </w:rPr>
        <w:t>表</w:t>
      </w:r>
    </w:p>
    <w:p w:rsidR="00846676" w:rsidRDefault="00846676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  <w:r w:rsidRPr="009B5339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所在单位（盖章）：</w:t>
      </w:r>
      <w:r w:rsidRPr="009B5339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                                      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 xml:space="preserve">                        </w:t>
      </w:r>
      <w:r w:rsidRPr="009B5339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单位负责人（签名）：</w:t>
      </w:r>
    </w:p>
    <w:p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:rsidR="00B265BB" w:rsidRPr="009B5339" w:rsidRDefault="00B265BB" w:rsidP="00110F8B">
      <w:pPr>
        <w:spacing w:line="500" w:lineRule="exact"/>
        <w:rPr>
          <w:rFonts w:ascii="Times New Roman" w:eastAsia="仿宋" w:hAnsi="Times New Roman" w:cs="Times New Roman"/>
          <w:sz w:val="28"/>
          <w:szCs w:val="30"/>
        </w:rPr>
      </w:pPr>
    </w:p>
    <w:sectPr w:rsidR="00B265BB" w:rsidRPr="009B5339" w:rsidSect="00110F8B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BF" w:rsidRDefault="001D10BF" w:rsidP="002828FD">
      <w:r>
        <w:separator/>
      </w:r>
    </w:p>
  </w:endnote>
  <w:endnote w:type="continuationSeparator" w:id="0">
    <w:p w:rsidR="001D10BF" w:rsidRDefault="001D10BF" w:rsidP="0028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7B" w:rsidRDefault="009A467B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A467B" w:rsidRDefault="009A467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7B" w:rsidRDefault="009A467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BF" w:rsidRDefault="001D10BF" w:rsidP="002828FD">
      <w:r>
        <w:separator/>
      </w:r>
    </w:p>
  </w:footnote>
  <w:footnote w:type="continuationSeparator" w:id="0">
    <w:p w:rsidR="001D10BF" w:rsidRDefault="001D10BF" w:rsidP="0028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298"/>
    <w:multiLevelType w:val="hybridMultilevel"/>
    <w:tmpl w:val="5BB4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754967"/>
    <w:multiLevelType w:val="hybridMultilevel"/>
    <w:tmpl w:val="436838D4"/>
    <w:lvl w:ilvl="0" w:tplc="0A2E01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90044"/>
    <w:multiLevelType w:val="hybridMultilevel"/>
    <w:tmpl w:val="F57653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5A03FB"/>
    <w:multiLevelType w:val="hybridMultilevel"/>
    <w:tmpl w:val="8C1A4612"/>
    <w:lvl w:ilvl="0" w:tplc="068A4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BE1F7D"/>
    <w:multiLevelType w:val="hybridMultilevel"/>
    <w:tmpl w:val="5BB4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8D3CC5"/>
    <w:multiLevelType w:val="hybridMultilevel"/>
    <w:tmpl w:val="8F24D84E"/>
    <w:lvl w:ilvl="0" w:tplc="32181B3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25A3F"/>
    <w:multiLevelType w:val="hybridMultilevel"/>
    <w:tmpl w:val="C382E4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C25F16"/>
    <w:multiLevelType w:val="hybridMultilevel"/>
    <w:tmpl w:val="F57653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EE3471E"/>
    <w:multiLevelType w:val="hybridMultilevel"/>
    <w:tmpl w:val="31749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E263F7"/>
    <w:multiLevelType w:val="hybridMultilevel"/>
    <w:tmpl w:val="7DC6827A"/>
    <w:lvl w:ilvl="0" w:tplc="5A3E732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FF"/>
    <w:rsid w:val="00004C0D"/>
    <w:rsid w:val="00023885"/>
    <w:rsid w:val="000257CD"/>
    <w:rsid w:val="00033F5A"/>
    <w:rsid w:val="00033F85"/>
    <w:rsid w:val="00043906"/>
    <w:rsid w:val="00045250"/>
    <w:rsid w:val="0004644B"/>
    <w:rsid w:val="000605A8"/>
    <w:rsid w:val="00065022"/>
    <w:rsid w:val="000678F5"/>
    <w:rsid w:val="00076BCC"/>
    <w:rsid w:val="000A10F2"/>
    <w:rsid w:val="000A769C"/>
    <w:rsid w:val="000B1177"/>
    <w:rsid w:val="000B6493"/>
    <w:rsid w:val="000C235D"/>
    <w:rsid w:val="000D5046"/>
    <w:rsid w:val="000E0A12"/>
    <w:rsid w:val="000E21F7"/>
    <w:rsid w:val="000F2F0E"/>
    <w:rsid w:val="000F4427"/>
    <w:rsid w:val="000F757B"/>
    <w:rsid w:val="00110F8B"/>
    <w:rsid w:val="00116B71"/>
    <w:rsid w:val="00122D31"/>
    <w:rsid w:val="00132A22"/>
    <w:rsid w:val="001374AE"/>
    <w:rsid w:val="001446EB"/>
    <w:rsid w:val="0016275E"/>
    <w:rsid w:val="00162C9A"/>
    <w:rsid w:val="001635FF"/>
    <w:rsid w:val="001645B9"/>
    <w:rsid w:val="001647EC"/>
    <w:rsid w:val="00176401"/>
    <w:rsid w:val="00180600"/>
    <w:rsid w:val="00185FC6"/>
    <w:rsid w:val="00195D05"/>
    <w:rsid w:val="001B4B69"/>
    <w:rsid w:val="001C18A8"/>
    <w:rsid w:val="001C2340"/>
    <w:rsid w:val="001D10BF"/>
    <w:rsid w:val="001D1ECD"/>
    <w:rsid w:val="001E4E7C"/>
    <w:rsid w:val="00222ED2"/>
    <w:rsid w:val="00241F89"/>
    <w:rsid w:val="00246103"/>
    <w:rsid w:val="00246E25"/>
    <w:rsid w:val="00247F71"/>
    <w:rsid w:val="00256F07"/>
    <w:rsid w:val="002615CF"/>
    <w:rsid w:val="002619F1"/>
    <w:rsid w:val="00261AE1"/>
    <w:rsid w:val="002823B5"/>
    <w:rsid w:val="002828FD"/>
    <w:rsid w:val="00286E10"/>
    <w:rsid w:val="002935FE"/>
    <w:rsid w:val="002A15DA"/>
    <w:rsid w:val="002A4F06"/>
    <w:rsid w:val="002B4793"/>
    <w:rsid w:val="002B764E"/>
    <w:rsid w:val="002D0F88"/>
    <w:rsid w:val="002E1583"/>
    <w:rsid w:val="002F732F"/>
    <w:rsid w:val="0030089B"/>
    <w:rsid w:val="00316BC2"/>
    <w:rsid w:val="00321719"/>
    <w:rsid w:val="00334C56"/>
    <w:rsid w:val="00336200"/>
    <w:rsid w:val="003364D4"/>
    <w:rsid w:val="00341F8B"/>
    <w:rsid w:val="00355B13"/>
    <w:rsid w:val="00357D44"/>
    <w:rsid w:val="00363755"/>
    <w:rsid w:val="00365824"/>
    <w:rsid w:val="00381380"/>
    <w:rsid w:val="00381798"/>
    <w:rsid w:val="003848EA"/>
    <w:rsid w:val="00386844"/>
    <w:rsid w:val="00394671"/>
    <w:rsid w:val="003A0496"/>
    <w:rsid w:val="003B03FF"/>
    <w:rsid w:val="003C1365"/>
    <w:rsid w:val="003C2F9E"/>
    <w:rsid w:val="003F24DC"/>
    <w:rsid w:val="003F432C"/>
    <w:rsid w:val="003F4D83"/>
    <w:rsid w:val="003F5468"/>
    <w:rsid w:val="00406635"/>
    <w:rsid w:val="004149BE"/>
    <w:rsid w:val="00420F56"/>
    <w:rsid w:val="0042595A"/>
    <w:rsid w:val="00426267"/>
    <w:rsid w:val="00443B7C"/>
    <w:rsid w:val="004520D0"/>
    <w:rsid w:val="00452823"/>
    <w:rsid w:val="00453567"/>
    <w:rsid w:val="00463400"/>
    <w:rsid w:val="00467A7C"/>
    <w:rsid w:val="0047329D"/>
    <w:rsid w:val="00483224"/>
    <w:rsid w:val="004840AB"/>
    <w:rsid w:val="00484AB8"/>
    <w:rsid w:val="0049428E"/>
    <w:rsid w:val="004948FB"/>
    <w:rsid w:val="004A21F6"/>
    <w:rsid w:val="004A741F"/>
    <w:rsid w:val="004B25B8"/>
    <w:rsid w:val="004B710E"/>
    <w:rsid w:val="004E247E"/>
    <w:rsid w:val="004E290F"/>
    <w:rsid w:val="004E3644"/>
    <w:rsid w:val="004E6ECE"/>
    <w:rsid w:val="004F1090"/>
    <w:rsid w:val="004F1BB7"/>
    <w:rsid w:val="004F5D73"/>
    <w:rsid w:val="004F721F"/>
    <w:rsid w:val="004F7D85"/>
    <w:rsid w:val="00505C7B"/>
    <w:rsid w:val="00507FA3"/>
    <w:rsid w:val="00517DC9"/>
    <w:rsid w:val="0052415B"/>
    <w:rsid w:val="00534B56"/>
    <w:rsid w:val="0056179F"/>
    <w:rsid w:val="00576FBA"/>
    <w:rsid w:val="005821DF"/>
    <w:rsid w:val="00582B2B"/>
    <w:rsid w:val="00592FD1"/>
    <w:rsid w:val="00597C4D"/>
    <w:rsid w:val="005B01AB"/>
    <w:rsid w:val="005F5590"/>
    <w:rsid w:val="006024F5"/>
    <w:rsid w:val="0061287F"/>
    <w:rsid w:val="00614D98"/>
    <w:rsid w:val="00615FFC"/>
    <w:rsid w:val="00616BD5"/>
    <w:rsid w:val="006516AE"/>
    <w:rsid w:val="00670B9D"/>
    <w:rsid w:val="00671DEC"/>
    <w:rsid w:val="006756FD"/>
    <w:rsid w:val="00687EF7"/>
    <w:rsid w:val="006A206D"/>
    <w:rsid w:val="006A2C4D"/>
    <w:rsid w:val="006A3BAD"/>
    <w:rsid w:val="006A48CF"/>
    <w:rsid w:val="006A4AB1"/>
    <w:rsid w:val="006D3593"/>
    <w:rsid w:val="006D564D"/>
    <w:rsid w:val="006E1D5D"/>
    <w:rsid w:val="006E48AB"/>
    <w:rsid w:val="006E56AB"/>
    <w:rsid w:val="006F7A5F"/>
    <w:rsid w:val="00726FC4"/>
    <w:rsid w:val="00741C22"/>
    <w:rsid w:val="00757ABB"/>
    <w:rsid w:val="007663BD"/>
    <w:rsid w:val="00770A65"/>
    <w:rsid w:val="00777802"/>
    <w:rsid w:val="007809C4"/>
    <w:rsid w:val="007847AE"/>
    <w:rsid w:val="00794C51"/>
    <w:rsid w:val="007A433B"/>
    <w:rsid w:val="007A7D27"/>
    <w:rsid w:val="007F25BF"/>
    <w:rsid w:val="007F4538"/>
    <w:rsid w:val="00812A5D"/>
    <w:rsid w:val="008136B6"/>
    <w:rsid w:val="008305B9"/>
    <w:rsid w:val="00833C15"/>
    <w:rsid w:val="00845ECB"/>
    <w:rsid w:val="00846676"/>
    <w:rsid w:val="008478AF"/>
    <w:rsid w:val="008503BF"/>
    <w:rsid w:val="008532A7"/>
    <w:rsid w:val="0087221C"/>
    <w:rsid w:val="008758D3"/>
    <w:rsid w:val="008A2700"/>
    <w:rsid w:val="008A4F4C"/>
    <w:rsid w:val="008A526E"/>
    <w:rsid w:val="008C4A31"/>
    <w:rsid w:val="008C7324"/>
    <w:rsid w:val="008C78DC"/>
    <w:rsid w:val="008D35C9"/>
    <w:rsid w:val="008D4943"/>
    <w:rsid w:val="008D73D1"/>
    <w:rsid w:val="0090139A"/>
    <w:rsid w:val="0090180A"/>
    <w:rsid w:val="009173E6"/>
    <w:rsid w:val="00917F6D"/>
    <w:rsid w:val="00954294"/>
    <w:rsid w:val="00955856"/>
    <w:rsid w:val="009611F4"/>
    <w:rsid w:val="00961CA2"/>
    <w:rsid w:val="00973883"/>
    <w:rsid w:val="009821EE"/>
    <w:rsid w:val="009967BD"/>
    <w:rsid w:val="009976AF"/>
    <w:rsid w:val="009A467B"/>
    <w:rsid w:val="009B5339"/>
    <w:rsid w:val="009D18D6"/>
    <w:rsid w:val="009D3D38"/>
    <w:rsid w:val="009D456D"/>
    <w:rsid w:val="009F2BAC"/>
    <w:rsid w:val="009F7D9A"/>
    <w:rsid w:val="00A00994"/>
    <w:rsid w:val="00A048E3"/>
    <w:rsid w:val="00A138DD"/>
    <w:rsid w:val="00A250EB"/>
    <w:rsid w:val="00A34306"/>
    <w:rsid w:val="00A421BB"/>
    <w:rsid w:val="00A45265"/>
    <w:rsid w:val="00A46A81"/>
    <w:rsid w:val="00A46CEC"/>
    <w:rsid w:val="00A55CC2"/>
    <w:rsid w:val="00A64D20"/>
    <w:rsid w:val="00A868FB"/>
    <w:rsid w:val="00A92259"/>
    <w:rsid w:val="00AA2ED0"/>
    <w:rsid w:val="00AA3352"/>
    <w:rsid w:val="00AB431C"/>
    <w:rsid w:val="00AB75BE"/>
    <w:rsid w:val="00AD2157"/>
    <w:rsid w:val="00AD739A"/>
    <w:rsid w:val="00AD7EBC"/>
    <w:rsid w:val="00AE4145"/>
    <w:rsid w:val="00AE69EE"/>
    <w:rsid w:val="00AE7561"/>
    <w:rsid w:val="00B01412"/>
    <w:rsid w:val="00B153E8"/>
    <w:rsid w:val="00B2146E"/>
    <w:rsid w:val="00B265BB"/>
    <w:rsid w:val="00B31632"/>
    <w:rsid w:val="00B45388"/>
    <w:rsid w:val="00B45BB2"/>
    <w:rsid w:val="00B5245B"/>
    <w:rsid w:val="00B562C2"/>
    <w:rsid w:val="00B56896"/>
    <w:rsid w:val="00B61653"/>
    <w:rsid w:val="00B75B90"/>
    <w:rsid w:val="00B8711C"/>
    <w:rsid w:val="00B90B54"/>
    <w:rsid w:val="00B94B2C"/>
    <w:rsid w:val="00BC4E42"/>
    <w:rsid w:val="00BD28ED"/>
    <w:rsid w:val="00BD3729"/>
    <w:rsid w:val="00BD7A98"/>
    <w:rsid w:val="00BD7F4F"/>
    <w:rsid w:val="00BE1576"/>
    <w:rsid w:val="00BE29AA"/>
    <w:rsid w:val="00BE7BCA"/>
    <w:rsid w:val="00C14400"/>
    <w:rsid w:val="00C14528"/>
    <w:rsid w:val="00C1529C"/>
    <w:rsid w:val="00C277D5"/>
    <w:rsid w:val="00C27A16"/>
    <w:rsid w:val="00C43D22"/>
    <w:rsid w:val="00C55899"/>
    <w:rsid w:val="00C563DE"/>
    <w:rsid w:val="00C56F84"/>
    <w:rsid w:val="00C70B60"/>
    <w:rsid w:val="00C717DF"/>
    <w:rsid w:val="00C9424D"/>
    <w:rsid w:val="00C9725F"/>
    <w:rsid w:val="00CB7CBE"/>
    <w:rsid w:val="00CC1FE2"/>
    <w:rsid w:val="00CC566E"/>
    <w:rsid w:val="00D041C3"/>
    <w:rsid w:val="00D05429"/>
    <w:rsid w:val="00D102CA"/>
    <w:rsid w:val="00D2623F"/>
    <w:rsid w:val="00D67DF2"/>
    <w:rsid w:val="00D67E0F"/>
    <w:rsid w:val="00D76763"/>
    <w:rsid w:val="00DB2C7A"/>
    <w:rsid w:val="00DD077D"/>
    <w:rsid w:val="00DD78BD"/>
    <w:rsid w:val="00DE4AF3"/>
    <w:rsid w:val="00DE7A2A"/>
    <w:rsid w:val="00E061A6"/>
    <w:rsid w:val="00E0764F"/>
    <w:rsid w:val="00E26538"/>
    <w:rsid w:val="00E5033A"/>
    <w:rsid w:val="00E50AA3"/>
    <w:rsid w:val="00E547EE"/>
    <w:rsid w:val="00E61E02"/>
    <w:rsid w:val="00E64284"/>
    <w:rsid w:val="00E7401F"/>
    <w:rsid w:val="00E75DF7"/>
    <w:rsid w:val="00E80865"/>
    <w:rsid w:val="00E845A4"/>
    <w:rsid w:val="00E8582E"/>
    <w:rsid w:val="00E86785"/>
    <w:rsid w:val="00EA1054"/>
    <w:rsid w:val="00EA6252"/>
    <w:rsid w:val="00EC0D54"/>
    <w:rsid w:val="00ED01E2"/>
    <w:rsid w:val="00ED16E7"/>
    <w:rsid w:val="00EE462B"/>
    <w:rsid w:val="00EE7983"/>
    <w:rsid w:val="00EF2380"/>
    <w:rsid w:val="00EF3338"/>
    <w:rsid w:val="00F06495"/>
    <w:rsid w:val="00F14CBB"/>
    <w:rsid w:val="00F538A9"/>
    <w:rsid w:val="00F67144"/>
    <w:rsid w:val="00F92CD6"/>
    <w:rsid w:val="00FD03E2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E3"/>
    <w:pPr>
      <w:ind w:firstLineChars="200" w:firstLine="420"/>
    </w:pPr>
  </w:style>
  <w:style w:type="character" w:styleId="a4">
    <w:name w:val="Strong"/>
    <w:basedOn w:val="a0"/>
    <w:uiPriority w:val="22"/>
    <w:qFormat/>
    <w:rsid w:val="002F732F"/>
    <w:rPr>
      <w:b/>
      <w:bCs/>
    </w:rPr>
  </w:style>
  <w:style w:type="character" w:styleId="a5">
    <w:name w:val="Hyperlink"/>
    <w:basedOn w:val="a0"/>
    <w:uiPriority w:val="99"/>
    <w:semiHidden/>
    <w:unhideWhenUsed/>
    <w:rsid w:val="001647E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rtejustify">
    <w:name w:val="rtejustify"/>
    <w:basedOn w:val="a"/>
    <w:rsid w:val="001647EC"/>
    <w:pPr>
      <w:widowControl/>
      <w:spacing w:after="150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15"/>
    <w:basedOn w:val="a"/>
    <w:rsid w:val="00341F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82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828FD"/>
    <w:rPr>
      <w:sz w:val="18"/>
      <w:szCs w:val="18"/>
    </w:rPr>
  </w:style>
  <w:style w:type="paragraph" w:styleId="a7">
    <w:name w:val="footer"/>
    <w:basedOn w:val="a"/>
    <w:link w:val="Char0"/>
    <w:unhideWhenUsed/>
    <w:rsid w:val="00282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828FD"/>
    <w:rPr>
      <w:sz w:val="18"/>
      <w:szCs w:val="18"/>
    </w:rPr>
  </w:style>
  <w:style w:type="character" w:styleId="a8">
    <w:name w:val="page number"/>
    <w:basedOn w:val="a0"/>
    <w:rsid w:val="009A467B"/>
  </w:style>
  <w:style w:type="paragraph" w:styleId="a9">
    <w:name w:val="No Spacing"/>
    <w:uiPriority w:val="1"/>
    <w:qFormat/>
    <w:rsid w:val="00E061A6"/>
    <w:pPr>
      <w:widowControl w:val="0"/>
      <w:jc w:val="both"/>
    </w:pPr>
  </w:style>
  <w:style w:type="table" w:styleId="aa">
    <w:name w:val="Table Grid"/>
    <w:basedOn w:val="a1"/>
    <w:uiPriority w:val="59"/>
    <w:rsid w:val="00C1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E3"/>
    <w:pPr>
      <w:ind w:firstLineChars="200" w:firstLine="420"/>
    </w:pPr>
  </w:style>
  <w:style w:type="character" w:styleId="a4">
    <w:name w:val="Strong"/>
    <w:basedOn w:val="a0"/>
    <w:uiPriority w:val="22"/>
    <w:qFormat/>
    <w:rsid w:val="002F732F"/>
    <w:rPr>
      <w:b/>
      <w:bCs/>
    </w:rPr>
  </w:style>
  <w:style w:type="character" w:styleId="a5">
    <w:name w:val="Hyperlink"/>
    <w:basedOn w:val="a0"/>
    <w:uiPriority w:val="99"/>
    <w:semiHidden/>
    <w:unhideWhenUsed/>
    <w:rsid w:val="001647E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rtejustify">
    <w:name w:val="rtejustify"/>
    <w:basedOn w:val="a"/>
    <w:rsid w:val="001647EC"/>
    <w:pPr>
      <w:widowControl/>
      <w:spacing w:after="150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15"/>
    <w:basedOn w:val="a"/>
    <w:rsid w:val="00341F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82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828FD"/>
    <w:rPr>
      <w:sz w:val="18"/>
      <w:szCs w:val="18"/>
    </w:rPr>
  </w:style>
  <w:style w:type="paragraph" w:styleId="a7">
    <w:name w:val="footer"/>
    <w:basedOn w:val="a"/>
    <w:link w:val="Char0"/>
    <w:unhideWhenUsed/>
    <w:rsid w:val="00282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828FD"/>
    <w:rPr>
      <w:sz w:val="18"/>
      <w:szCs w:val="18"/>
    </w:rPr>
  </w:style>
  <w:style w:type="character" w:styleId="a8">
    <w:name w:val="page number"/>
    <w:basedOn w:val="a0"/>
    <w:rsid w:val="009A467B"/>
  </w:style>
  <w:style w:type="paragraph" w:styleId="a9">
    <w:name w:val="No Spacing"/>
    <w:uiPriority w:val="1"/>
    <w:qFormat/>
    <w:rsid w:val="00E061A6"/>
    <w:pPr>
      <w:widowControl w:val="0"/>
      <w:jc w:val="both"/>
    </w:pPr>
  </w:style>
  <w:style w:type="table" w:styleId="aa">
    <w:name w:val="Table Grid"/>
    <w:basedOn w:val="a1"/>
    <w:uiPriority w:val="59"/>
    <w:rsid w:val="00C1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9195-D540-45A3-BF86-1CA9C7FC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玉</dc:creator>
  <cp:lastModifiedBy>卫玉</cp:lastModifiedBy>
  <cp:revision>19</cp:revision>
  <cp:lastPrinted>2019-03-28T08:46:00Z</cp:lastPrinted>
  <dcterms:created xsi:type="dcterms:W3CDTF">2019-03-28T08:41:00Z</dcterms:created>
  <dcterms:modified xsi:type="dcterms:W3CDTF">2019-03-29T01:48:00Z</dcterms:modified>
</cp:coreProperties>
</file>